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1FEF" w14:textId="77777777" w:rsidR="0079452B" w:rsidRPr="00983927" w:rsidRDefault="0079452B" w:rsidP="0079452B">
      <w:pPr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9A4E5A" w14:paraId="0ADC9415" w14:textId="77777777" w:rsidTr="003C3BB6">
        <w:trPr>
          <w:trHeight w:val="180"/>
        </w:trPr>
        <w:tc>
          <w:tcPr>
            <w:tcW w:w="9630" w:type="dxa"/>
            <w:shd w:val="clear" w:color="auto" w:fill="auto"/>
            <w:vAlign w:val="center"/>
          </w:tcPr>
          <w:p w14:paraId="4EE6E499" w14:textId="77777777" w:rsidR="009A4E5A" w:rsidRPr="0079452B" w:rsidRDefault="00DD283B" w:rsidP="003C3BB6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705C3F">
              <w:rPr>
                <w:rFonts w:ascii="Arial Narrow" w:hAnsi="Arial Narrow"/>
                <w:sz w:val="28"/>
                <w:szCs w:val="28"/>
              </w:rPr>
              <w:t>CWI / CAWI / CWE APPLICATION FORM</w:t>
            </w:r>
          </w:p>
        </w:tc>
      </w:tr>
    </w:tbl>
    <w:p w14:paraId="4B299C94" w14:textId="77777777" w:rsidR="00B12D96" w:rsidRDefault="00DD283B" w:rsidP="0079452B">
      <w:pPr>
        <w:rPr>
          <w:b/>
          <w:sz w:val="20"/>
          <w:szCs w:val="20"/>
        </w:rPr>
      </w:pPr>
      <w:r>
        <w:rPr>
          <w:b/>
          <w:sz w:val="20"/>
          <w:szCs w:val="20"/>
        </w:rPr>
        <w:t>Last Name                                                                                        First Name                                                                                 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DD283B" w14:paraId="0678B349" w14:textId="77777777" w:rsidTr="00DD283B">
        <w:tc>
          <w:tcPr>
            <w:tcW w:w="360" w:type="dxa"/>
          </w:tcPr>
          <w:p w14:paraId="1668C763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B5F0D7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E533B4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FD8B28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D066A8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FF0ECE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EE7AB29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9E11D3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31E7B88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375ECDE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E0CE008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FB7583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D7FDED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35570C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5593B35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411D8C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174DAA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50B4960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0AC0D1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3DCB4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386C9DE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4FB39D2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4E5DD9F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173D650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F15B5B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4A96E9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C60AE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65CCC0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6CBDEA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BE7D84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E2240B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8D93D5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6D4A6A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CCC9DE5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D24EC8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251A69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72FA20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EF25824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2C57F7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374E03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6B8942B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190F9C" w14:textId="77777777" w:rsidR="00DD283B" w:rsidRDefault="00DD283B" w:rsidP="0079452B">
            <w:pPr>
              <w:rPr>
                <w:b/>
                <w:sz w:val="20"/>
                <w:szCs w:val="20"/>
              </w:rPr>
            </w:pPr>
          </w:p>
        </w:tc>
      </w:tr>
    </w:tbl>
    <w:p w14:paraId="5F82A24D" w14:textId="77777777" w:rsidR="00DD283B" w:rsidRPr="00951ED3" w:rsidRDefault="00DD283B" w:rsidP="0079452B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D283B" w:rsidRPr="00951ED3" w14:paraId="630416C5" w14:textId="77777777" w:rsidTr="00611847">
        <w:trPr>
          <w:trHeight w:val="475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31995950" w14:textId="77777777" w:rsidR="00DD283B" w:rsidRPr="00976606" w:rsidRDefault="00DD283B" w:rsidP="00A54661">
            <w:pPr>
              <w:pStyle w:val="ListParagraph"/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  <w:r w:rsidRPr="00976606">
              <w:rPr>
                <w:b/>
                <w:sz w:val="20"/>
                <w:szCs w:val="20"/>
              </w:rPr>
              <w:t>Indicate t</w:t>
            </w:r>
            <w:r w:rsidR="00F31092">
              <w:rPr>
                <w:b/>
                <w:sz w:val="20"/>
                <w:szCs w:val="20"/>
              </w:rPr>
              <w:t>he seminar location</w:t>
            </w:r>
          </w:p>
        </w:tc>
      </w:tr>
    </w:tbl>
    <w:p w14:paraId="2EEA7310" w14:textId="77777777" w:rsidR="00DD283B" w:rsidRPr="00FC375F" w:rsidRDefault="00DD283B" w:rsidP="005E5E94">
      <w:pPr>
        <w:spacing w:before="60" w:line="360" w:lineRule="auto"/>
        <w:rPr>
          <w:sz w:val="16"/>
          <w:szCs w:val="16"/>
        </w:rPr>
      </w:pPr>
      <w:r w:rsidRPr="00FC375F">
        <w:rPr>
          <w:sz w:val="20"/>
          <w:szCs w:val="20"/>
        </w:rPr>
        <w:t xml:space="preserve">     </w:t>
      </w:r>
      <w:r w:rsidRPr="00FC375F">
        <w:rPr>
          <w:sz w:val="16"/>
          <w:szCs w:val="16"/>
        </w:rPr>
        <w:t>1</w:t>
      </w:r>
      <w:r w:rsidRPr="00FC375F">
        <w:rPr>
          <w:sz w:val="16"/>
          <w:szCs w:val="16"/>
          <w:vertAlign w:val="superscript"/>
        </w:rPr>
        <w:t>st</w:t>
      </w:r>
      <w:r w:rsidR="00066E90">
        <w:rPr>
          <w:sz w:val="16"/>
          <w:szCs w:val="16"/>
        </w:rPr>
        <w:t xml:space="preserve"> Site Code: ___________</w:t>
      </w:r>
      <w:r w:rsidR="00112EE6">
        <w:rPr>
          <w:sz w:val="16"/>
          <w:szCs w:val="16"/>
        </w:rPr>
        <w:t>_ Seminar</w:t>
      </w:r>
      <w:r w:rsidRPr="00FC375F">
        <w:rPr>
          <w:sz w:val="16"/>
          <w:szCs w:val="16"/>
        </w:rPr>
        <w:t xml:space="preserve"> Date: ____________ City/State: ______________________ Submission Deadline: ____________________</w:t>
      </w:r>
    </w:p>
    <w:p w14:paraId="734CEB13" w14:textId="77777777" w:rsidR="00DD283B" w:rsidRPr="00FC375F" w:rsidRDefault="00DD283B" w:rsidP="005E5E94">
      <w:pPr>
        <w:spacing w:before="60" w:line="360" w:lineRule="auto"/>
        <w:rPr>
          <w:sz w:val="16"/>
          <w:szCs w:val="16"/>
        </w:rPr>
      </w:pPr>
      <w:r w:rsidRPr="00FC375F">
        <w:rPr>
          <w:sz w:val="16"/>
          <w:szCs w:val="16"/>
        </w:rPr>
        <w:t xml:space="preserve">      2</w:t>
      </w:r>
      <w:r w:rsidRPr="00FC375F">
        <w:rPr>
          <w:sz w:val="16"/>
          <w:szCs w:val="16"/>
          <w:vertAlign w:val="superscript"/>
        </w:rPr>
        <w:t>nd</w:t>
      </w:r>
      <w:r w:rsidR="00066E90">
        <w:rPr>
          <w:sz w:val="16"/>
          <w:szCs w:val="16"/>
        </w:rPr>
        <w:t xml:space="preserve"> Site Code: ____________ Seminar</w:t>
      </w:r>
      <w:r w:rsidRPr="00FC375F">
        <w:rPr>
          <w:sz w:val="16"/>
          <w:szCs w:val="16"/>
        </w:rPr>
        <w:t xml:space="preserve"> Date: ____________ City/State: ______________________ Submission Deadline: ____________________</w:t>
      </w:r>
    </w:p>
    <w:p w14:paraId="68E335EE" w14:textId="77777777" w:rsidR="00DD283B" w:rsidRPr="00FC375F" w:rsidRDefault="00DD283B" w:rsidP="001C71EC">
      <w:pPr>
        <w:spacing w:before="60" w:line="360" w:lineRule="auto"/>
        <w:rPr>
          <w:sz w:val="16"/>
          <w:szCs w:val="16"/>
        </w:rPr>
      </w:pPr>
      <w:r w:rsidRPr="00FC375F">
        <w:rPr>
          <w:sz w:val="16"/>
          <w:szCs w:val="16"/>
        </w:rPr>
        <w:t xml:space="preserve">      3</w:t>
      </w:r>
      <w:r w:rsidRPr="00FC375F">
        <w:rPr>
          <w:sz w:val="16"/>
          <w:szCs w:val="16"/>
          <w:vertAlign w:val="superscript"/>
        </w:rPr>
        <w:t>rd</w:t>
      </w:r>
      <w:r w:rsidR="00066E90">
        <w:rPr>
          <w:sz w:val="16"/>
          <w:szCs w:val="16"/>
        </w:rPr>
        <w:t xml:space="preserve"> Site Code: ____________ Seminar</w:t>
      </w:r>
      <w:r w:rsidRPr="00FC375F">
        <w:rPr>
          <w:sz w:val="16"/>
          <w:szCs w:val="16"/>
        </w:rPr>
        <w:t xml:space="preserve"> Date: ____________ City/State: ______________________ Submission Deadline: 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283B" w14:paraId="55D849FC" w14:textId="77777777" w:rsidTr="00C07086">
        <w:tc>
          <w:tcPr>
            <w:tcW w:w="9638" w:type="dxa"/>
          </w:tcPr>
          <w:p w14:paraId="6F98D961" w14:textId="77777777" w:rsidR="00DD283B" w:rsidRPr="00452C20" w:rsidRDefault="00B362FC" w:rsidP="0079452B">
            <w:pPr>
              <w:rPr>
                <w:b/>
                <w:sz w:val="16"/>
                <w:szCs w:val="16"/>
              </w:rPr>
            </w:pPr>
            <w:r w:rsidRPr="00452C20">
              <w:rPr>
                <w:b/>
                <w:sz w:val="16"/>
                <w:szCs w:val="16"/>
              </w:rPr>
              <w:t>Note: If the first choice is not available, registration will indicate the next av</w:t>
            </w:r>
            <w:r w:rsidR="00452C20" w:rsidRPr="00452C20">
              <w:rPr>
                <w:b/>
                <w:sz w:val="16"/>
                <w:szCs w:val="16"/>
              </w:rPr>
              <w:t>ailable choice site.</w:t>
            </w:r>
          </w:p>
        </w:tc>
      </w:tr>
    </w:tbl>
    <w:p w14:paraId="659B2A2D" w14:textId="77777777" w:rsidR="00DD283B" w:rsidRPr="00951ED3" w:rsidRDefault="00DD283B" w:rsidP="0079452B">
      <w:pPr>
        <w:rPr>
          <w:b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3"/>
        <w:gridCol w:w="2782"/>
        <w:gridCol w:w="2160"/>
      </w:tblGrid>
      <w:tr w:rsidR="001A19F7" w:rsidRPr="00951ED3" w14:paraId="57ABD49F" w14:textId="77777777" w:rsidTr="0098169D">
        <w:trPr>
          <w:trHeight w:val="480"/>
        </w:trPr>
        <w:tc>
          <w:tcPr>
            <w:tcW w:w="4683" w:type="dxa"/>
            <w:shd w:val="clear" w:color="auto" w:fill="D9D9D9" w:themeFill="background1" w:themeFillShade="D9"/>
            <w:vAlign w:val="center"/>
          </w:tcPr>
          <w:p w14:paraId="0CADF431" w14:textId="77777777" w:rsidR="001A19F7" w:rsidRPr="00976606" w:rsidRDefault="00112EE6" w:rsidP="00A54661">
            <w:pPr>
              <w:pStyle w:val="ListParagraph"/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  <w:r w:rsidRPr="00976606">
              <w:rPr>
                <w:b/>
                <w:sz w:val="20"/>
                <w:szCs w:val="20"/>
              </w:rPr>
              <w:t>Indicate the follow</w:t>
            </w:r>
            <w:r w:rsidR="00F31092">
              <w:rPr>
                <w:b/>
                <w:sz w:val="20"/>
                <w:szCs w:val="20"/>
              </w:rPr>
              <w:t>ing seminar</w:t>
            </w:r>
          </w:p>
        </w:tc>
        <w:tc>
          <w:tcPr>
            <w:tcW w:w="4942" w:type="dxa"/>
            <w:gridSpan w:val="2"/>
            <w:shd w:val="clear" w:color="auto" w:fill="D9D9D9" w:themeFill="background1" w:themeFillShade="D9"/>
            <w:vAlign w:val="center"/>
          </w:tcPr>
          <w:p w14:paraId="087DA83D" w14:textId="1C6986E6" w:rsidR="001A19F7" w:rsidRPr="00B91E11" w:rsidRDefault="00577CBB" w:rsidP="00B91E11">
            <w:pPr>
              <w:pStyle w:val="ListParagraph"/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  <w:r w:rsidRPr="00B91E11">
              <w:rPr>
                <w:b/>
                <w:sz w:val="20"/>
                <w:szCs w:val="20"/>
              </w:rPr>
              <w:t>Payment Information</w:t>
            </w:r>
          </w:p>
        </w:tc>
      </w:tr>
      <w:tr w:rsidR="001A19F7" w14:paraId="5A533CA6" w14:textId="77777777" w:rsidTr="0098169D">
        <w:trPr>
          <w:trHeight w:val="1484"/>
        </w:trPr>
        <w:tc>
          <w:tcPr>
            <w:tcW w:w="4683" w:type="dxa"/>
          </w:tcPr>
          <w:p w14:paraId="7608B4E5" w14:textId="77777777" w:rsidR="00112EE6" w:rsidRPr="00F940D7" w:rsidRDefault="003A3514" w:rsidP="00112EE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11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E6" w:rsidRPr="00F940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12EE6" w:rsidRPr="00F940D7">
              <w:rPr>
                <w:sz w:val="16"/>
                <w:szCs w:val="16"/>
              </w:rPr>
              <w:t xml:space="preserve"> CWI/CAWI API 1104 Seminar – Part A, B, &amp; C</w:t>
            </w:r>
            <w:r w:rsidR="00112EE6">
              <w:rPr>
                <w:sz w:val="16"/>
                <w:szCs w:val="16"/>
              </w:rPr>
              <w:t xml:space="preserve"> </w:t>
            </w:r>
            <w:r w:rsidR="00112EE6" w:rsidRPr="00EF03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 xml:space="preserve">1, </w:t>
            </w:r>
            <w:r w:rsidR="00112EE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 xml:space="preserve">4, </w:t>
            </w:r>
            <w:r w:rsidR="00112EE6" w:rsidRPr="00EF03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  <w:p w14:paraId="4710ACED" w14:textId="77777777" w:rsidR="00112EE6" w:rsidRPr="00F940D7" w:rsidRDefault="003A3514" w:rsidP="00112EE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79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E6" w:rsidRPr="00F940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12EE6" w:rsidRPr="00F940D7">
              <w:rPr>
                <w:sz w:val="16"/>
                <w:szCs w:val="16"/>
              </w:rPr>
              <w:t xml:space="preserve"> CWE Seminar – Part A &amp; B</w:t>
            </w:r>
            <w:r w:rsidR="00112EE6">
              <w:rPr>
                <w:sz w:val="16"/>
                <w:szCs w:val="16"/>
              </w:rPr>
              <w:t xml:space="preserve"> </w:t>
            </w:r>
            <w:r w:rsidR="00112EE6" w:rsidRPr="00EF03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>4, 5</w:t>
            </w:r>
          </w:p>
          <w:p w14:paraId="65C6E420" w14:textId="77777777" w:rsidR="00112EE6" w:rsidRPr="00F940D7" w:rsidRDefault="003A3514" w:rsidP="00112EE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9831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E6" w:rsidRPr="00F940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12EE6" w:rsidRPr="00F940D7">
              <w:rPr>
                <w:sz w:val="16"/>
                <w:szCs w:val="16"/>
              </w:rPr>
              <w:t xml:space="preserve"> Part A Welding Inspection Technology Workshop</w:t>
            </w:r>
            <w:r w:rsidR="00112EE6">
              <w:rPr>
                <w:sz w:val="16"/>
                <w:szCs w:val="16"/>
              </w:rPr>
              <w:t xml:space="preserve"> </w:t>
            </w:r>
            <w:r w:rsidR="00112EE6" w:rsidRPr="00EF03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>3, 4, 6</w:t>
            </w:r>
          </w:p>
          <w:p w14:paraId="1A2A8C46" w14:textId="77777777" w:rsidR="00112EE6" w:rsidRPr="00F940D7" w:rsidRDefault="003A3514" w:rsidP="00112EE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79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E6" w:rsidRPr="00F940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12EE6" w:rsidRPr="00F940D7">
              <w:rPr>
                <w:sz w:val="16"/>
                <w:szCs w:val="16"/>
              </w:rPr>
              <w:t xml:space="preserve"> Part B Visual Inspection Workshop</w:t>
            </w:r>
            <w:r w:rsidR="00112EE6">
              <w:rPr>
                <w:sz w:val="16"/>
                <w:szCs w:val="16"/>
              </w:rPr>
              <w:t xml:space="preserve"> </w:t>
            </w:r>
            <w:r w:rsidR="00112EE6" w:rsidRPr="00EF03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>3, 4, 6</w:t>
            </w:r>
          </w:p>
          <w:p w14:paraId="6D541B70" w14:textId="77777777" w:rsidR="00112EE6" w:rsidRPr="00F940D7" w:rsidRDefault="003A3514" w:rsidP="00112EE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5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E6" w:rsidRPr="00F940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12EE6" w:rsidRPr="00F940D7">
              <w:rPr>
                <w:sz w:val="16"/>
                <w:szCs w:val="16"/>
              </w:rPr>
              <w:t xml:space="preserve"> Part C API 1104 Code Workshop</w:t>
            </w:r>
            <w:r w:rsidR="00112EE6">
              <w:rPr>
                <w:sz w:val="16"/>
                <w:szCs w:val="16"/>
              </w:rPr>
              <w:t xml:space="preserve"> </w:t>
            </w:r>
            <w:r w:rsidR="00112EE6" w:rsidRPr="00EF03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>3, 4, 6</w:t>
            </w:r>
          </w:p>
          <w:p w14:paraId="4EAD98DD" w14:textId="77777777" w:rsidR="001A19F7" w:rsidRDefault="003A3514" w:rsidP="00112EE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-21464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E6" w:rsidRPr="00F940D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12EE6" w:rsidRPr="00F940D7">
              <w:rPr>
                <w:sz w:val="16"/>
                <w:szCs w:val="16"/>
              </w:rPr>
              <w:t xml:space="preserve"> 40 Hour Retraining</w:t>
            </w:r>
            <w:r w:rsidR="00112EE6">
              <w:rPr>
                <w:sz w:val="16"/>
                <w:szCs w:val="16"/>
              </w:rPr>
              <w:t xml:space="preserve"> </w:t>
            </w:r>
            <w:r w:rsidR="00112EE6" w:rsidRPr="00EF038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vertAlign w:val="superscript"/>
              </w:rPr>
              <w:t>2, 4</w:t>
            </w:r>
          </w:p>
        </w:tc>
        <w:tc>
          <w:tcPr>
            <w:tcW w:w="4942" w:type="dxa"/>
            <w:gridSpan w:val="2"/>
            <w:vAlign w:val="center"/>
          </w:tcPr>
          <w:p w14:paraId="74CE35D1" w14:textId="77777777" w:rsidR="008675A9" w:rsidRPr="00577CBB" w:rsidRDefault="00577CBB" w:rsidP="00577CBB">
            <w:pPr>
              <w:rPr>
                <w:rFonts w:ascii="Arial Narrow" w:hAnsi="Arial Narrow"/>
                <w:sz w:val="18"/>
                <w:szCs w:val="18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12EE6" w:rsidRPr="00577CBB">
              <w:rPr>
                <w:rFonts w:ascii="Arial Narrow" w:hAnsi="Arial Narrow"/>
                <w:sz w:val="18"/>
                <w:szCs w:val="18"/>
              </w:rPr>
              <w:t>Registration must be re</w:t>
            </w:r>
            <w:r w:rsidR="008675A9" w:rsidRPr="00577CBB">
              <w:rPr>
                <w:rFonts w:ascii="Arial Narrow" w:hAnsi="Arial Narrow"/>
                <w:sz w:val="18"/>
                <w:szCs w:val="18"/>
              </w:rPr>
              <w:t>ceived two weeks prior to seminar.</w:t>
            </w:r>
          </w:p>
          <w:p w14:paraId="25F38378" w14:textId="77777777" w:rsidR="008675A9" w:rsidRDefault="00577CBB" w:rsidP="00112EE6">
            <w:pPr>
              <w:rPr>
                <w:rFonts w:ascii="Arial Narrow" w:hAnsi="Arial Narrow"/>
                <w:sz w:val="18"/>
                <w:szCs w:val="18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12EE6" w:rsidRPr="00F667F1">
              <w:rPr>
                <w:rFonts w:ascii="Arial Narrow" w:hAnsi="Arial Narrow"/>
                <w:sz w:val="18"/>
                <w:szCs w:val="18"/>
              </w:rPr>
              <w:t xml:space="preserve">To register for the training course, fill out the form below and return with FULL PAYMENT </w:t>
            </w:r>
            <w:r w:rsidR="00112EE6">
              <w:rPr>
                <w:rFonts w:ascii="Arial Narrow" w:hAnsi="Arial Narrow"/>
                <w:sz w:val="18"/>
                <w:szCs w:val="18"/>
              </w:rPr>
              <w:t xml:space="preserve">which can be mailed or e-mailed. </w:t>
            </w:r>
          </w:p>
          <w:p w14:paraId="0A0765D8" w14:textId="77777777" w:rsidR="008675A9" w:rsidRDefault="00577CBB" w:rsidP="00112EE6">
            <w:pPr>
              <w:rPr>
                <w:rFonts w:ascii="Arial Narrow" w:hAnsi="Arial Narrow"/>
                <w:sz w:val="18"/>
                <w:szCs w:val="18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12EE6">
              <w:rPr>
                <w:rFonts w:ascii="Arial Narrow" w:hAnsi="Arial Narrow"/>
                <w:sz w:val="18"/>
                <w:szCs w:val="18"/>
              </w:rPr>
              <w:t>If paying by check make</w:t>
            </w:r>
            <w:r w:rsidR="00112EE6" w:rsidRPr="00F667F1">
              <w:rPr>
                <w:rFonts w:ascii="Arial Narrow" w:hAnsi="Arial Narrow"/>
                <w:sz w:val="18"/>
                <w:szCs w:val="18"/>
              </w:rPr>
              <w:t xml:space="preserve"> payable to</w:t>
            </w:r>
            <w:r w:rsidR="00112EE6" w:rsidRPr="00CA36B3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proofErr w:type="spellStart"/>
            <w:r w:rsidR="00112EE6" w:rsidRPr="00CA36B3">
              <w:rPr>
                <w:rFonts w:ascii="Arial Narrow" w:hAnsi="Arial Narrow"/>
                <w:b/>
                <w:sz w:val="18"/>
                <w:szCs w:val="18"/>
              </w:rPr>
              <w:t>iNet</w:t>
            </w:r>
            <w:proofErr w:type="spellEnd"/>
            <w:r w:rsidR="00112EE6" w:rsidRPr="00CA36B3">
              <w:rPr>
                <w:rFonts w:ascii="Arial Narrow" w:hAnsi="Arial Narrow"/>
                <w:b/>
                <w:sz w:val="18"/>
                <w:szCs w:val="18"/>
              </w:rPr>
              <w:t>-Sense</w:t>
            </w:r>
            <w:r w:rsidR="00112EE6">
              <w:rPr>
                <w:rFonts w:ascii="Arial Narrow" w:hAnsi="Arial Narrow"/>
                <w:sz w:val="18"/>
                <w:szCs w:val="18"/>
              </w:rPr>
              <w:t xml:space="preserve"> and mail to: </w:t>
            </w:r>
          </w:p>
          <w:p w14:paraId="58DABB60" w14:textId="00330B67" w:rsidR="00A43A73" w:rsidRPr="00112EE6" w:rsidRDefault="00112EE6" w:rsidP="00112EE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A36B3">
              <w:rPr>
                <w:rFonts w:ascii="Arial Narrow" w:hAnsi="Arial Narrow"/>
                <w:b/>
                <w:sz w:val="18"/>
                <w:szCs w:val="18"/>
              </w:rPr>
              <w:t>iNet</w:t>
            </w:r>
            <w:proofErr w:type="spellEnd"/>
            <w:r w:rsidRPr="00CA36B3">
              <w:rPr>
                <w:rFonts w:ascii="Arial Narrow" w:hAnsi="Arial Narrow"/>
                <w:b/>
                <w:sz w:val="18"/>
                <w:szCs w:val="18"/>
              </w:rPr>
              <w:t>-Sense</w:t>
            </w:r>
            <w:r w:rsidR="00B91E11"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Pr="00CA36B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91E11">
              <w:rPr>
                <w:rFonts w:ascii="Arial Narrow" w:hAnsi="Arial Narrow"/>
                <w:b/>
                <w:sz w:val="18"/>
                <w:szCs w:val="18"/>
              </w:rPr>
              <w:t>3801 Yorkshire St.</w:t>
            </w:r>
            <w:r w:rsidRPr="00CA36B3">
              <w:rPr>
                <w:rFonts w:ascii="Arial Narrow" w:hAnsi="Arial Narrow"/>
                <w:b/>
                <w:sz w:val="18"/>
                <w:szCs w:val="18"/>
              </w:rPr>
              <w:t xml:space="preserve"> Farmington, N</w:t>
            </w: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r w:rsidRPr="00CA36B3">
              <w:rPr>
                <w:rFonts w:ascii="Arial Narrow" w:hAnsi="Arial Narrow"/>
                <w:b/>
                <w:sz w:val="18"/>
                <w:szCs w:val="18"/>
              </w:rPr>
              <w:t xml:space="preserve"> 8740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or e-mail completed</w:t>
            </w:r>
            <w:r w:rsidRPr="00112EE6">
              <w:rPr>
                <w:rFonts w:ascii="Arial Narrow" w:hAnsi="Arial Narrow"/>
                <w:sz w:val="18"/>
                <w:szCs w:val="18"/>
              </w:rPr>
              <w:t xml:space="preserve"> form t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Pr="00112EE6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8" w:history="1">
              <w:r w:rsidR="00B91E11">
                <w:rPr>
                  <w:rStyle w:val="Hyperlink"/>
                  <w:rFonts w:ascii="Arial Narrow" w:hAnsi="Arial Narrow"/>
                  <w:sz w:val="18"/>
                  <w:szCs w:val="18"/>
                </w:rPr>
                <w:t>Registrati</w:t>
              </w:r>
              <w:r w:rsidR="00B91E11">
                <w:rPr>
                  <w:rStyle w:val="Hyperlink"/>
                  <w:rFonts w:ascii="Arial Narrow" w:hAnsi="Arial Narrow"/>
                  <w:sz w:val="18"/>
                  <w:szCs w:val="18"/>
                </w:rPr>
                <w:t>o</w:t>
              </w:r>
              <w:r w:rsidR="00B91E11">
                <w:rPr>
                  <w:rStyle w:val="Hyperlink"/>
                  <w:rFonts w:ascii="Arial Narrow" w:hAnsi="Arial Narrow"/>
                  <w:sz w:val="18"/>
                  <w:szCs w:val="18"/>
                </w:rPr>
                <w:t>n@inet-sense.com</w:t>
              </w:r>
            </w:hyperlink>
          </w:p>
        </w:tc>
      </w:tr>
      <w:tr w:rsidR="00577CBB" w14:paraId="331A75D9" w14:textId="77777777" w:rsidTr="00A54661">
        <w:trPr>
          <w:trHeight w:val="458"/>
        </w:trPr>
        <w:tc>
          <w:tcPr>
            <w:tcW w:w="9504" w:type="dxa"/>
            <w:gridSpan w:val="3"/>
            <w:shd w:val="clear" w:color="auto" w:fill="D9D9D9" w:themeFill="background1" w:themeFillShade="D9"/>
            <w:vAlign w:val="center"/>
          </w:tcPr>
          <w:p w14:paraId="464A7FED" w14:textId="7264883A" w:rsidR="00577CBB" w:rsidRPr="00B91E11" w:rsidRDefault="00577CBB" w:rsidP="00B91E11">
            <w:pPr>
              <w:pStyle w:val="ListParagraph"/>
              <w:numPr>
                <w:ilvl w:val="0"/>
                <w:numId w:val="34"/>
              </w:numPr>
              <w:jc w:val="center"/>
              <w:rPr>
                <w:b/>
                <w:sz w:val="20"/>
                <w:szCs w:val="20"/>
              </w:rPr>
            </w:pPr>
            <w:r w:rsidRPr="00B91E11">
              <w:rPr>
                <w:b/>
                <w:sz w:val="20"/>
                <w:szCs w:val="20"/>
              </w:rPr>
              <w:t>Cancellation Policy</w:t>
            </w:r>
          </w:p>
        </w:tc>
      </w:tr>
      <w:tr w:rsidR="00F8121E" w14:paraId="3C3B8149" w14:textId="77777777" w:rsidTr="00F31092">
        <w:trPr>
          <w:trHeight w:val="1448"/>
        </w:trPr>
        <w:tc>
          <w:tcPr>
            <w:tcW w:w="9625" w:type="dxa"/>
            <w:gridSpan w:val="3"/>
            <w:vAlign w:val="center"/>
          </w:tcPr>
          <w:p w14:paraId="1927DC01" w14:textId="77777777" w:rsidR="00F8121E" w:rsidRPr="00F8121E" w:rsidRDefault="00577CBB" w:rsidP="00F8121E">
            <w:pPr>
              <w:rPr>
                <w:rFonts w:ascii="Arial Narrow" w:hAnsi="Arial Narrow"/>
                <w:sz w:val="16"/>
                <w:szCs w:val="16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8121E" w:rsidRPr="00F8121E">
              <w:rPr>
                <w:rFonts w:ascii="Arial Narrow" w:hAnsi="Arial Narrow"/>
                <w:sz w:val="16"/>
                <w:szCs w:val="16"/>
              </w:rPr>
              <w:t>Fee of $200 will be withheld from full payment if cancellation is made 13 days prior to instruction date.</w:t>
            </w:r>
          </w:p>
          <w:p w14:paraId="292FC17F" w14:textId="77777777" w:rsidR="00F8121E" w:rsidRPr="00F8121E" w:rsidRDefault="00F8121E" w:rsidP="00F8121E">
            <w:pPr>
              <w:rPr>
                <w:rFonts w:ascii="Arial Narrow" w:hAnsi="Arial Narrow"/>
                <w:sz w:val="16"/>
                <w:szCs w:val="16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 Fee of $500 will be withheld from full payment if “no-shows” occurs.</w:t>
            </w:r>
          </w:p>
          <w:p w14:paraId="281EE248" w14:textId="77777777" w:rsidR="00F8121E" w:rsidRPr="00F8121E" w:rsidRDefault="00F8121E" w:rsidP="00F8121E">
            <w:pPr>
              <w:rPr>
                <w:rFonts w:ascii="Arial Narrow" w:hAnsi="Arial Narrow"/>
                <w:sz w:val="16"/>
                <w:szCs w:val="16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 Refund will be placed back on credit card if paid with a credit card.</w:t>
            </w:r>
          </w:p>
          <w:p w14:paraId="43DBA006" w14:textId="77777777" w:rsidR="00F8121E" w:rsidRPr="00F8121E" w:rsidRDefault="00F8121E" w:rsidP="00F8121E">
            <w:pPr>
              <w:rPr>
                <w:rFonts w:ascii="Arial Narrow" w:hAnsi="Arial Narrow"/>
                <w:sz w:val="16"/>
                <w:szCs w:val="16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 Cas</w:t>
            </w:r>
            <w:r w:rsidR="00A54661">
              <w:rPr>
                <w:rFonts w:ascii="Arial Narrow" w:hAnsi="Arial Narrow"/>
                <w:sz w:val="16"/>
                <w:szCs w:val="16"/>
              </w:rPr>
              <w:t>h is not available at site for refund</w:t>
            </w:r>
            <w:r w:rsidRPr="00F8121E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B96E50A" w14:textId="77777777" w:rsidR="00F8121E" w:rsidRPr="00F8121E" w:rsidRDefault="00F8121E" w:rsidP="00F31092">
            <w:pPr>
              <w:rPr>
                <w:rFonts w:ascii="Arial Narrow" w:hAnsi="Arial Narrow"/>
                <w:sz w:val="16"/>
                <w:szCs w:val="16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 xml:space="preserve">• </w:t>
            </w:r>
            <w:proofErr w:type="spellStart"/>
            <w:r w:rsidRPr="00F8121E">
              <w:rPr>
                <w:rFonts w:ascii="Arial Narrow" w:hAnsi="Arial Narrow"/>
                <w:sz w:val="16"/>
                <w:szCs w:val="16"/>
              </w:rPr>
              <w:t>iNet</w:t>
            </w:r>
            <w:proofErr w:type="spellEnd"/>
            <w:r w:rsidRPr="00F8121E">
              <w:rPr>
                <w:rFonts w:ascii="Arial Narrow" w:hAnsi="Arial Narrow"/>
                <w:sz w:val="16"/>
                <w:szCs w:val="16"/>
              </w:rPr>
              <w:t>-Sense reserves the right to cancel the course at any time and provide a full refund or reschedule according to your preference</w:t>
            </w:r>
          </w:p>
          <w:p w14:paraId="46DD88D3" w14:textId="77777777" w:rsidR="00F8121E" w:rsidRPr="00F8121E" w:rsidRDefault="00F8121E" w:rsidP="00F8121E">
            <w:pPr>
              <w:rPr>
                <w:rFonts w:ascii="Arial Narrow" w:hAnsi="Arial Narrow"/>
                <w:sz w:val="16"/>
                <w:szCs w:val="16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 Based on the number of registrants, seminar may be canceled if we do not get enough participants in a location</w:t>
            </w:r>
          </w:p>
          <w:p w14:paraId="3BD6D87A" w14:textId="77777777" w:rsidR="00F8121E" w:rsidRDefault="00F8121E" w:rsidP="00F8121E">
            <w:pPr>
              <w:rPr>
                <w:b/>
                <w:sz w:val="20"/>
                <w:szCs w:val="20"/>
              </w:rPr>
            </w:pPr>
            <w:r w:rsidRPr="00F8121E">
              <w:rPr>
                <w:rFonts w:ascii="Arial Narrow" w:hAnsi="Arial Narrow"/>
                <w:sz w:val="16"/>
                <w:szCs w:val="16"/>
              </w:rPr>
              <w:t>• Cancellation and ‘no-shows” will not be issued manuals and study guides</w:t>
            </w:r>
          </w:p>
        </w:tc>
      </w:tr>
      <w:tr w:rsidR="00F8121E" w14:paraId="6FB6885D" w14:textId="77777777" w:rsidTr="00A54661">
        <w:trPr>
          <w:trHeight w:val="475"/>
        </w:trPr>
        <w:tc>
          <w:tcPr>
            <w:tcW w:w="9504" w:type="dxa"/>
            <w:gridSpan w:val="3"/>
            <w:shd w:val="clear" w:color="auto" w:fill="D9D9D9" w:themeFill="background1" w:themeFillShade="D9"/>
            <w:vAlign w:val="center"/>
          </w:tcPr>
          <w:p w14:paraId="51DB9380" w14:textId="4AF506D6" w:rsidR="00F8121E" w:rsidRPr="00B91E11" w:rsidRDefault="00F8121E" w:rsidP="00B91E11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1E11">
              <w:rPr>
                <w:rFonts w:ascii="Arial Narrow" w:hAnsi="Arial Narrow"/>
                <w:b/>
                <w:sz w:val="20"/>
                <w:szCs w:val="20"/>
              </w:rPr>
              <w:t>Method of Payment</w:t>
            </w:r>
            <w:r w:rsidR="00A54661" w:rsidRPr="00B91E11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B91E11">
              <w:rPr>
                <w:rFonts w:ascii="Arial Narrow" w:hAnsi="Arial Narrow"/>
                <w:b/>
                <w:sz w:val="20"/>
                <w:szCs w:val="20"/>
              </w:rPr>
              <w:t>For Semina</w:t>
            </w:r>
            <w:r w:rsidR="00A54661" w:rsidRPr="00B91E11">
              <w:rPr>
                <w:rFonts w:ascii="Arial Narrow" w:hAnsi="Arial Narrow"/>
                <w:b/>
                <w:sz w:val="20"/>
                <w:szCs w:val="20"/>
              </w:rPr>
              <w:t>r Fees see information</w:t>
            </w:r>
            <w:r w:rsidRPr="00B91E11">
              <w:rPr>
                <w:rFonts w:ascii="Arial Narrow" w:hAnsi="Arial Narrow"/>
                <w:b/>
                <w:sz w:val="20"/>
                <w:szCs w:val="20"/>
              </w:rPr>
              <w:t xml:space="preserve"> Sheet</w:t>
            </w:r>
            <w:r w:rsidR="00A54661" w:rsidRPr="00B91E11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BF05E9" w14:paraId="48BCE53A" w14:textId="77777777" w:rsidTr="0098169D">
        <w:trPr>
          <w:trHeight w:val="2690"/>
        </w:trPr>
        <w:tc>
          <w:tcPr>
            <w:tcW w:w="7465" w:type="dxa"/>
            <w:gridSpan w:val="2"/>
          </w:tcPr>
          <w:p w14:paraId="489A4315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First Name: _______________________________ Last Name: _____________________________________</w:t>
            </w:r>
          </w:p>
          <w:p w14:paraId="610C5AAA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Your Email: __________________________________________ Telephone: __________________________</w:t>
            </w:r>
          </w:p>
          <w:p w14:paraId="31FF0406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Mailing Address: __________________________________________</w:t>
            </w: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  <w:r w:rsidRPr="00620FA4">
              <w:rPr>
                <w:rFonts w:ascii="Arial Narrow" w:hAnsi="Arial Narrow"/>
                <w:sz w:val="16"/>
                <w:szCs w:val="16"/>
              </w:rPr>
              <w:t>______</w:t>
            </w:r>
          </w:p>
          <w:p w14:paraId="1F4A32F9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City: ___________________________________</w:t>
            </w:r>
            <w:r w:rsidR="00112EE6">
              <w:rPr>
                <w:rFonts w:ascii="Arial Narrow" w:hAnsi="Arial Narrow"/>
                <w:sz w:val="16"/>
                <w:szCs w:val="16"/>
              </w:rPr>
              <w:t>_</w:t>
            </w:r>
            <w:r w:rsidR="00112EE6" w:rsidRPr="00620FA4">
              <w:rPr>
                <w:rFonts w:ascii="Arial Narrow" w:hAnsi="Arial Narrow"/>
                <w:sz w:val="16"/>
                <w:szCs w:val="16"/>
              </w:rPr>
              <w:t>_ State</w:t>
            </w:r>
            <w:r w:rsidRPr="00620FA4">
              <w:rPr>
                <w:rFonts w:ascii="Arial Narrow" w:hAnsi="Arial Narrow"/>
                <w:sz w:val="16"/>
                <w:szCs w:val="16"/>
              </w:rPr>
              <w:t>: ________________ Zip Code: _________________</w:t>
            </w:r>
          </w:p>
          <w:p w14:paraId="7C92374C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 xml:space="preserve">Payment by: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334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0FA4">
              <w:rPr>
                <w:rFonts w:ascii="Arial Narrow" w:hAnsi="Arial Narrow"/>
                <w:sz w:val="16"/>
                <w:szCs w:val="16"/>
              </w:rPr>
              <w:t xml:space="preserve">  Check enclosed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43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0FA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072D0" w:rsidRPr="00620FA4">
              <w:rPr>
                <w:rFonts w:ascii="Arial Narrow" w:hAnsi="Arial Narrow"/>
                <w:sz w:val="16"/>
                <w:szCs w:val="16"/>
              </w:rPr>
              <w:t>MasterCard</w:t>
            </w:r>
            <w:r w:rsidRPr="00620FA4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633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0FA4">
              <w:rPr>
                <w:rFonts w:ascii="Arial Narrow" w:hAnsi="Arial Narrow"/>
                <w:sz w:val="16"/>
                <w:szCs w:val="16"/>
              </w:rPr>
              <w:t xml:space="preserve">  Visa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947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0FA4">
              <w:rPr>
                <w:rFonts w:ascii="Arial Narrow" w:hAnsi="Arial Narrow"/>
                <w:sz w:val="16"/>
                <w:szCs w:val="16"/>
              </w:rPr>
              <w:t xml:space="preserve">  AMEX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1324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FA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20FA4">
              <w:rPr>
                <w:rFonts w:ascii="Arial Narrow" w:hAnsi="Arial Narrow"/>
                <w:sz w:val="16"/>
                <w:szCs w:val="16"/>
              </w:rPr>
              <w:t xml:space="preserve">  Discover</w:t>
            </w:r>
          </w:p>
          <w:p w14:paraId="10604B55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Credit Card #: _________</w:t>
            </w:r>
            <w:r>
              <w:rPr>
                <w:rFonts w:ascii="Arial Narrow" w:hAnsi="Arial Narrow"/>
                <w:sz w:val="16"/>
                <w:szCs w:val="16"/>
              </w:rPr>
              <w:t>_______________________________</w:t>
            </w:r>
            <w:r w:rsidRPr="00620FA4">
              <w:rPr>
                <w:rFonts w:ascii="Arial Narrow" w:hAnsi="Arial Narrow"/>
                <w:sz w:val="16"/>
                <w:szCs w:val="16"/>
              </w:rPr>
              <w:t>__ Exp. Date: ____________ CVV: ________</w:t>
            </w:r>
          </w:p>
          <w:p w14:paraId="5936C4EF" w14:textId="77777777" w:rsidR="0041603A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Name on Card: _________________________________</w:t>
            </w:r>
            <w:r>
              <w:rPr>
                <w:rFonts w:ascii="Arial Narrow" w:hAnsi="Arial Narrow"/>
                <w:sz w:val="16"/>
                <w:szCs w:val="16"/>
              </w:rPr>
              <w:t>________________________________________</w:t>
            </w:r>
            <w:r w:rsidRPr="00620FA4">
              <w:rPr>
                <w:rFonts w:ascii="Arial Narrow" w:hAnsi="Arial Narrow"/>
                <w:sz w:val="16"/>
                <w:szCs w:val="16"/>
              </w:rPr>
              <w:t xml:space="preserve">__ </w:t>
            </w:r>
          </w:p>
          <w:p w14:paraId="252DE27D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 xml:space="preserve">Billing </w:t>
            </w:r>
            <w:r w:rsidR="00112EE6" w:rsidRPr="00620FA4">
              <w:rPr>
                <w:rFonts w:ascii="Arial Narrow" w:hAnsi="Arial Narrow"/>
                <w:sz w:val="16"/>
                <w:szCs w:val="16"/>
              </w:rPr>
              <w:t>Address:</w:t>
            </w:r>
            <w:r w:rsidR="00112EE6">
              <w:rPr>
                <w:rFonts w:ascii="Arial Narrow" w:hAnsi="Arial Narrow"/>
                <w:sz w:val="16"/>
                <w:szCs w:val="16"/>
              </w:rPr>
              <w:t xml:space="preserve"> ______________________</w:t>
            </w:r>
            <w:r>
              <w:rPr>
                <w:rFonts w:ascii="Arial Narrow" w:hAnsi="Arial Narrow"/>
                <w:sz w:val="16"/>
                <w:szCs w:val="16"/>
              </w:rPr>
              <w:t>_____________________________________________________</w:t>
            </w:r>
          </w:p>
          <w:p w14:paraId="6C568AD5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City: ____________________________________________ State: ___________ Zip Code: ____</w:t>
            </w:r>
            <w:r>
              <w:rPr>
                <w:rFonts w:ascii="Arial Narrow" w:hAnsi="Arial Narrow"/>
                <w:sz w:val="16"/>
                <w:szCs w:val="16"/>
              </w:rPr>
              <w:t>__</w:t>
            </w:r>
            <w:r w:rsidRPr="00620FA4">
              <w:rPr>
                <w:rFonts w:ascii="Arial Narrow" w:hAnsi="Arial Narrow"/>
                <w:sz w:val="16"/>
                <w:szCs w:val="16"/>
              </w:rPr>
              <w:t>_________</w:t>
            </w:r>
          </w:p>
          <w:p w14:paraId="4F18FAC6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Cardholder Telephone: (__</w:t>
            </w:r>
            <w:r>
              <w:rPr>
                <w:rFonts w:ascii="Arial Narrow" w:hAnsi="Arial Narrow"/>
                <w:sz w:val="16"/>
                <w:szCs w:val="16"/>
              </w:rPr>
              <w:t>___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_)_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___________________</w:t>
            </w:r>
            <w:r w:rsidRPr="00620FA4">
              <w:rPr>
                <w:rFonts w:ascii="Arial Narrow" w:hAnsi="Arial Narrow"/>
                <w:sz w:val="16"/>
                <w:szCs w:val="16"/>
              </w:rPr>
              <w:t xml:space="preserve"> Email: </w:t>
            </w:r>
            <w:r>
              <w:rPr>
                <w:rFonts w:ascii="Arial Narrow" w:hAnsi="Arial Narrow"/>
                <w:sz w:val="16"/>
                <w:szCs w:val="16"/>
              </w:rPr>
              <w:t>_______</w:t>
            </w:r>
            <w:r w:rsidRPr="00620FA4">
              <w:rPr>
                <w:rFonts w:ascii="Arial Narrow" w:hAnsi="Arial Narrow"/>
                <w:sz w:val="16"/>
                <w:szCs w:val="16"/>
              </w:rPr>
              <w:t>_____________________</w:t>
            </w:r>
            <w:r>
              <w:rPr>
                <w:rFonts w:ascii="Arial Narrow" w:hAnsi="Arial Narrow"/>
                <w:sz w:val="16"/>
                <w:szCs w:val="16"/>
              </w:rPr>
              <w:t>__</w:t>
            </w:r>
            <w:r w:rsidRPr="00620FA4">
              <w:rPr>
                <w:rFonts w:ascii="Arial Narrow" w:hAnsi="Arial Narrow"/>
                <w:sz w:val="16"/>
                <w:szCs w:val="16"/>
              </w:rPr>
              <w:t>______</w:t>
            </w:r>
          </w:p>
          <w:p w14:paraId="0C595F44" w14:textId="77777777" w:rsidR="00BF05E9" w:rsidRPr="00620FA4" w:rsidRDefault="00BF05E9" w:rsidP="00B14032">
            <w:pPr>
              <w:spacing w:beforeLines="50" w:before="120"/>
              <w:ind w:left="432"/>
              <w:rPr>
                <w:rFonts w:ascii="Arial Narrow" w:hAnsi="Arial Narrow"/>
                <w:sz w:val="16"/>
                <w:szCs w:val="16"/>
              </w:rPr>
            </w:pPr>
            <w:r w:rsidRPr="00620FA4">
              <w:rPr>
                <w:rFonts w:ascii="Arial Narrow" w:hAnsi="Arial Narrow"/>
                <w:sz w:val="16"/>
                <w:szCs w:val="16"/>
              </w:rPr>
              <w:t>Signature: ________________________________________________</w:t>
            </w:r>
            <w:r>
              <w:rPr>
                <w:rFonts w:ascii="Arial Narrow" w:hAnsi="Arial Narrow"/>
                <w:sz w:val="16"/>
                <w:szCs w:val="16"/>
              </w:rPr>
              <w:t>_</w:t>
            </w:r>
            <w:r w:rsidRPr="00620FA4">
              <w:rPr>
                <w:rFonts w:ascii="Arial Narrow" w:hAnsi="Arial Narrow"/>
                <w:sz w:val="16"/>
                <w:szCs w:val="16"/>
              </w:rPr>
              <w:t>___ Date: ______________________</w:t>
            </w:r>
          </w:p>
          <w:p w14:paraId="5BA8654E" w14:textId="77777777" w:rsidR="00BF05E9" w:rsidRDefault="00BF05E9" w:rsidP="00B14032">
            <w:pPr>
              <w:ind w:left="43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05D0">
              <w:rPr>
                <w:rFonts w:ascii="Arial Narrow" w:hAnsi="Arial Narrow"/>
                <w:b/>
                <w:sz w:val="16"/>
                <w:szCs w:val="16"/>
              </w:rPr>
              <w:t>The signature above verifies acceptance of billing/cancellation terms and allows the use of</w:t>
            </w:r>
          </w:p>
          <w:p w14:paraId="6643449D" w14:textId="77777777" w:rsidR="00BF05E9" w:rsidRPr="00620FA4" w:rsidRDefault="00BF05E9" w:rsidP="00B14032">
            <w:pPr>
              <w:spacing w:before="60"/>
              <w:ind w:left="43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05D0">
              <w:rPr>
                <w:rFonts w:ascii="Arial Narrow" w:hAnsi="Arial Narrow"/>
                <w:b/>
                <w:sz w:val="16"/>
                <w:szCs w:val="16"/>
              </w:rPr>
              <w:t>the provided credit card information for payment in the amount indicated for this seminar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AC2EBA" w14:textId="77777777" w:rsidR="00BF05E9" w:rsidRPr="003A37AC" w:rsidRDefault="003A37AC" w:rsidP="003A37AC">
            <w:pPr>
              <w:spacing w:before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A37AC">
              <w:rPr>
                <w:rFonts w:ascii="Arial Narrow" w:hAnsi="Arial Narrow"/>
                <w:i/>
                <w:sz w:val="16"/>
                <w:szCs w:val="16"/>
              </w:rPr>
              <w:t>For Administrative Use Only</w:t>
            </w:r>
          </w:p>
          <w:p w14:paraId="11895A6F" w14:textId="77777777" w:rsidR="003A37AC" w:rsidRPr="00BF2AEA" w:rsidRDefault="003A37AC" w:rsidP="00BF2AEA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  <w:p w14:paraId="5D5F0507" w14:textId="77777777" w:rsidR="00BF05E9" w:rsidRPr="001122BA" w:rsidRDefault="0041603A" w:rsidP="001122BA">
            <w:pPr>
              <w:rPr>
                <w:rFonts w:ascii="Arial Narrow" w:hAnsi="Arial Narrow"/>
                <w:sz w:val="20"/>
                <w:szCs w:val="20"/>
              </w:rPr>
            </w:pPr>
            <w:r w:rsidRPr="001122BA">
              <w:rPr>
                <w:rFonts w:ascii="Arial Narrow" w:hAnsi="Arial Narrow"/>
                <w:sz w:val="20"/>
                <w:szCs w:val="20"/>
              </w:rPr>
              <w:t>Date Received:</w:t>
            </w:r>
          </w:p>
          <w:p w14:paraId="2150B9EF" w14:textId="77777777" w:rsidR="0041603A" w:rsidRPr="001122BA" w:rsidRDefault="0041603A" w:rsidP="001122BA">
            <w:pPr>
              <w:rPr>
                <w:rFonts w:ascii="Arial Narrow" w:hAnsi="Arial Narrow"/>
                <w:sz w:val="20"/>
                <w:szCs w:val="20"/>
              </w:rPr>
            </w:pPr>
            <w:r w:rsidRPr="001122BA">
              <w:rPr>
                <w:rFonts w:ascii="Arial Narrow" w:hAnsi="Arial Narrow"/>
                <w:sz w:val="20"/>
                <w:szCs w:val="20"/>
              </w:rPr>
              <w:t>______________</w:t>
            </w:r>
            <w:r w:rsidR="001122BA">
              <w:rPr>
                <w:rFonts w:ascii="Arial Narrow" w:hAnsi="Arial Narrow"/>
                <w:sz w:val="20"/>
                <w:szCs w:val="20"/>
              </w:rPr>
              <w:t>_____</w:t>
            </w:r>
            <w:r w:rsidRPr="001122BA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30F9B7E1" w14:textId="77777777" w:rsidR="00B45914" w:rsidRPr="001122BA" w:rsidRDefault="0041603A" w:rsidP="001122BA">
            <w:pPr>
              <w:rPr>
                <w:rFonts w:ascii="Arial Narrow" w:hAnsi="Arial Narrow"/>
                <w:sz w:val="20"/>
                <w:szCs w:val="20"/>
              </w:rPr>
            </w:pPr>
            <w:r w:rsidRPr="001122BA">
              <w:rPr>
                <w:rFonts w:ascii="Arial Narrow" w:hAnsi="Arial Narrow"/>
                <w:sz w:val="20"/>
                <w:szCs w:val="20"/>
              </w:rPr>
              <w:t>Type Payment:</w:t>
            </w:r>
          </w:p>
          <w:p w14:paraId="770FF319" w14:textId="77777777" w:rsidR="0041603A" w:rsidRPr="001122BA" w:rsidRDefault="003A3514" w:rsidP="001122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747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3A" w:rsidRPr="001122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603A" w:rsidRPr="001122BA">
              <w:rPr>
                <w:rFonts w:ascii="Arial Narrow" w:hAnsi="Arial Narrow"/>
                <w:sz w:val="20"/>
                <w:szCs w:val="20"/>
              </w:rPr>
              <w:t xml:space="preserve"> Check</w:t>
            </w:r>
            <w:r w:rsidR="00F61437">
              <w:rPr>
                <w:rFonts w:ascii="Arial Narrow" w:hAnsi="Arial Narrow"/>
                <w:sz w:val="20"/>
                <w:szCs w:val="20"/>
              </w:rPr>
              <w:t xml:space="preserve"> #: __________</w:t>
            </w:r>
          </w:p>
          <w:p w14:paraId="39EE0769" w14:textId="77777777" w:rsidR="0041603A" w:rsidRPr="001122BA" w:rsidRDefault="003A3514" w:rsidP="001122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08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3A" w:rsidRPr="001122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603A" w:rsidRPr="001122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72D0" w:rsidRPr="001122BA">
              <w:rPr>
                <w:rFonts w:ascii="Arial Narrow" w:hAnsi="Arial Narrow"/>
                <w:sz w:val="20"/>
                <w:szCs w:val="20"/>
              </w:rPr>
              <w:t>MasterCard</w:t>
            </w:r>
          </w:p>
          <w:p w14:paraId="7B9F0E66" w14:textId="77777777" w:rsidR="0041603A" w:rsidRPr="001122BA" w:rsidRDefault="003A3514" w:rsidP="001122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339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3A" w:rsidRPr="001122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603A" w:rsidRPr="001122BA">
              <w:rPr>
                <w:rFonts w:ascii="Arial Narrow" w:hAnsi="Arial Narrow"/>
                <w:sz w:val="20"/>
                <w:szCs w:val="20"/>
              </w:rPr>
              <w:t xml:space="preserve"> Visa</w:t>
            </w:r>
          </w:p>
          <w:p w14:paraId="1FF8554B" w14:textId="77777777" w:rsidR="0041603A" w:rsidRPr="001122BA" w:rsidRDefault="003A3514" w:rsidP="001122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380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3A" w:rsidRPr="001122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603A" w:rsidRPr="001122BA">
              <w:rPr>
                <w:rFonts w:ascii="Arial Narrow" w:hAnsi="Arial Narrow"/>
                <w:sz w:val="20"/>
                <w:szCs w:val="20"/>
              </w:rPr>
              <w:t xml:space="preserve"> AMEX</w:t>
            </w:r>
          </w:p>
          <w:p w14:paraId="14ECEA00" w14:textId="77777777" w:rsidR="0041603A" w:rsidRPr="001122BA" w:rsidRDefault="003A3514" w:rsidP="001122B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106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AEA" w:rsidRPr="001122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603A" w:rsidRPr="001122BA">
              <w:rPr>
                <w:rFonts w:ascii="Arial Narrow" w:hAnsi="Arial Narrow"/>
                <w:sz w:val="20"/>
                <w:szCs w:val="20"/>
              </w:rPr>
              <w:t xml:space="preserve"> Discover</w:t>
            </w:r>
          </w:p>
          <w:p w14:paraId="5FD9CDFA" w14:textId="77777777" w:rsidR="0041603A" w:rsidRPr="001122BA" w:rsidRDefault="0041603A" w:rsidP="001122B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BFD0B4" w14:textId="77777777" w:rsidR="0041603A" w:rsidRPr="001122BA" w:rsidRDefault="0041603A" w:rsidP="001122BA">
            <w:pPr>
              <w:rPr>
                <w:rFonts w:ascii="Arial Narrow" w:hAnsi="Arial Narrow"/>
                <w:sz w:val="20"/>
                <w:szCs w:val="20"/>
              </w:rPr>
            </w:pPr>
            <w:r w:rsidRPr="001122BA">
              <w:rPr>
                <w:rFonts w:ascii="Arial Narrow" w:hAnsi="Arial Narrow"/>
                <w:sz w:val="20"/>
                <w:szCs w:val="20"/>
              </w:rPr>
              <w:t>Date Processed:</w:t>
            </w:r>
          </w:p>
          <w:p w14:paraId="76B65DE8" w14:textId="77777777" w:rsidR="0041603A" w:rsidRPr="001122BA" w:rsidRDefault="0041603A" w:rsidP="001122BA">
            <w:pPr>
              <w:rPr>
                <w:rFonts w:ascii="Arial Narrow" w:hAnsi="Arial Narrow"/>
                <w:sz w:val="20"/>
                <w:szCs w:val="20"/>
              </w:rPr>
            </w:pPr>
            <w:r w:rsidRPr="001122BA">
              <w:rPr>
                <w:rFonts w:ascii="Arial Narrow" w:hAnsi="Arial Narrow"/>
                <w:sz w:val="20"/>
                <w:szCs w:val="20"/>
              </w:rPr>
              <w:t>______________</w:t>
            </w:r>
            <w:r w:rsidR="001122BA">
              <w:rPr>
                <w:rFonts w:ascii="Arial Narrow" w:hAnsi="Arial Narrow"/>
                <w:sz w:val="20"/>
                <w:szCs w:val="20"/>
              </w:rPr>
              <w:t>_____</w:t>
            </w:r>
            <w:r w:rsidRPr="001122BA">
              <w:rPr>
                <w:rFonts w:ascii="Arial Narrow" w:hAnsi="Arial Narrow"/>
                <w:sz w:val="20"/>
                <w:szCs w:val="20"/>
              </w:rPr>
              <w:t>__</w:t>
            </w:r>
          </w:p>
          <w:p w14:paraId="4D3D8949" w14:textId="77777777" w:rsidR="0041603A" w:rsidRPr="001122BA" w:rsidRDefault="0041603A" w:rsidP="001122BA">
            <w:pPr>
              <w:rPr>
                <w:rFonts w:ascii="Arial Narrow" w:hAnsi="Arial Narrow"/>
                <w:sz w:val="20"/>
                <w:szCs w:val="20"/>
              </w:rPr>
            </w:pPr>
            <w:r w:rsidRPr="001122BA">
              <w:rPr>
                <w:rFonts w:ascii="Arial Narrow" w:hAnsi="Arial Narrow"/>
                <w:sz w:val="20"/>
                <w:szCs w:val="20"/>
              </w:rPr>
              <w:t>Amount $:</w:t>
            </w:r>
          </w:p>
          <w:p w14:paraId="4CC8A709" w14:textId="77777777" w:rsidR="0041603A" w:rsidRPr="00A605D0" w:rsidRDefault="0041603A" w:rsidP="001122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122BA">
              <w:rPr>
                <w:rFonts w:ascii="Arial Narrow" w:hAnsi="Arial Narrow"/>
                <w:sz w:val="20"/>
                <w:szCs w:val="20"/>
              </w:rPr>
              <w:t>________________</w:t>
            </w:r>
            <w:r w:rsidR="001122BA">
              <w:rPr>
                <w:rFonts w:ascii="Arial Narrow" w:hAnsi="Arial Narrow"/>
                <w:sz w:val="20"/>
                <w:szCs w:val="20"/>
              </w:rPr>
              <w:t>_____</w:t>
            </w:r>
          </w:p>
        </w:tc>
      </w:tr>
    </w:tbl>
    <w:p w14:paraId="11B2BD90" w14:textId="77777777" w:rsidR="00F12E7E" w:rsidRPr="002974E1" w:rsidRDefault="00F12E7E" w:rsidP="002974E1">
      <w:pPr>
        <w:rPr>
          <w:b/>
          <w:sz w:val="20"/>
          <w:szCs w:val="20"/>
        </w:rPr>
      </w:pPr>
    </w:p>
    <w:sectPr w:rsidR="00F12E7E" w:rsidRPr="002974E1" w:rsidSect="0027556B">
      <w:headerReference w:type="default" r:id="rId9"/>
      <w:footerReference w:type="default" r:id="rId10"/>
      <w:pgSz w:w="12240" w:h="15840"/>
      <w:pgMar w:top="720" w:right="1152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75AC" w14:textId="77777777" w:rsidR="003A3514" w:rsidRDefault="003A3514" w:rsidP="007B2D38">
      <w:r>
        <w:separator/>
      </w:r>
    </w:p>
  </w:endnote>
  <w:endnote w:type="continuationSeparator" w:id="0">
    <w:p w14:paraId="5736FF6E" w14:textId="77777777" w:rsidR="003A3514" w:rsidRDefault="003A3514" w:rsidP="007B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8527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E9D601" w14:textId="77777777" w:rsidR="00A73339" w:rsidRDefault="00A73339" w:rsidP="00EF670F">
            <w:pPr>
              <w:jc w:val="center"/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70F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Important Note: This is a C.W.I.</w:t>
            </w:r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/C.A.W.I./C.W.E.</w:t>
            </w:r>
            <w:r w:rsidRPr="00EF670F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 Training Seminar ONLY. It does not include AWS CWI certification examination. Examination scheduling is responsibility of individual to contact AW</w:t>
            </w:r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S for a registration packet which must be </w:t>
            </w:r>
            <w:r w:rsidRPr="00EF670F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submit</w:t>
            </w:r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ted</w:t>
            </w:r>
            <w:r w:rsidRPr="00EF670F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 to AWS. </w:t>
            </w:r>
          </w:p>
          <w:p w14:paraId="1CC3BDD5" w14:textId="77777777" w:rsidR="00DA3DE5" w:rsidRDefault="00DA3DE5" w:rsidP="00EF670F">
            <w:pPr>
              <w:jc w:val="center"/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1C564336" w14:textId="60FFBCE1" w:rsidR="002974E1" w:rsidRDefault="00DA3DE5" w:rsidP="002974E1">
            <w:pPr>
              <w:jc w:val="center"/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iNet</w:t>
            </w:r>
            <w:proofErr w:type="spellEnd"/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-Sens</w:t>
            </w:r>
            <w:r w:rsidR="004A3AF3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e, 3801 Yorkshire St.</w:t>
            </w:r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, Farmington, N</w:t>
            </w:r>
            <w:r w:rsidR="00D146E8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M</w:t>
            </w:r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 87402</w:t>
            </w:r>
            <w:r w:rsidR="007E41B1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7E41B1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sym w:font="Symbol" w:char="F0B7"/>
            </w:r>
            <w:r w:rsidR="007E41B1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</w:t>
            </w:r>
            <w:hyperlink r:id="rId1" w:history="1">
              <w:r w:rsidR="007E41B1" w:rsidRPr="00795F57">
                <w:rPr>
                  <w:rStyle w:val="Hyperlink"/>
                  <w:rFonts w:cs="Helvetica"/>
                  <w:b/>
                  <w:bCs/>
                  <w:i/>
                  <w:iCs/>
                  <w:sz w:val="16"/>
                  <w:szCs w:val="16"/>
                </w:rPr>
                <w:t>http://www.inet-sense.com</w:t>
              </w:r>
            </w:hyperlink>
            <w:r w:rsidR="007E41B1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7E41B1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sym w:font="Symbol" w:char="F0B7"/>
            </w:r>
            <w:r w:rsidR="007E41B1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505-803-5468</w:t>
            </w:r>
          </w:p>
          <w:p w14:paraId="345D3640" w14:textId="15927CAA" w:rsidR="00A73339" w:rsidRPr="002974E1" w:rsidRDefault="00112EE6" w:rsidP="004A3AF3">
            <w:pPr>
              <w:jc w:val="center"/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Rev 201</w:t>
            </w:r>
            <w:r w:rsidR="004A3AF3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  <w:r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="004A3AF3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103</w:t>
            </w:r>
            <w:r w:rsidR="002974E1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.00</w:t>
            </w:r>
            <w:r w:rsidR="004A3AF3">
              <w:rPr>
                <w:rFonts w:cs="Helvetica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sdtContent>
      </w:sdt>
    </w:sdtContent>
  </w:sdt>
  <w:p w14:paraId="76F70199" w14:textId="77777777" w:rsidR="00A73339" w:rsidRDefault="00A73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9A89" w14:textId="77777777" w:rsidR="003A3514" w:rsidRDefault="003A3514" w:rsidP="007B2D38">
      <w:r>
        <w:separator/>
      </w:r>
    </w:p>
  </w:footnote>
  <w:footnote w:type="continuationSeparator" w:id="0">
    <w:p w14:paraId="6119F6FF" w14:textId="77777777" w:rsidR="003A3514" w:rsidRDefault="003A3514" w:rsidP="007B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0253" w14:textId="067AE78F" w:rsidR="00A73339" w:rsidRDefault="00A73339">
    <w:pPr>
      <w:pStyle w:val="Header"/>
    </w:pPr>
    <w:r>
      <w:rPr>
        <w:noProof/>
      </w:rPr>
      <w:drawing>
        <wp:inline distT="0" distB="0" distL="0" distR="0" wp14:anchorId="5F1CDA5E" wp14:editId="70F226B5">
          <wp:extent cx="923290" cy="888365"/>
          <wp:effectExtent l="0" t="0" r="0" b="6985"/>
          <wp:docPr id="1" name="Picture 1" descr="http://nebula.wsimg.com/25e7e6e85145f78cc17ffe87476f8f2b?AccessKeyId=FB52A27F41C2236F6C11&amp;disposition=0&amp;alloworigi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bula.wsimg.com/25e7e6e85145f78cc17ffe87476f8f2b?AccessKeyId=FB52A27F41C2236F6C11&amp;disposition=0&amp;alloworigin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7B2D38">
      <w:rPr>
        <w:rFonts w:ascii="Arial" w:hAnsi="Arial" w:cs="Arial"/>
        <w:sz w:val="96"/>
        <w:szCs w:val="96"/>
      </w:rPr>
      <w:t>iNet</w:t>
    </w:r>
    <w:proofErr w:type="spellEnd"/>
    <w:r w:rsidRPr="007B2D38">
      <w:rPr>
        <w:rFonts w:ascii="Arial" w:hAnsi="Arial" w:cs="Arial"/>
        <w:sz w:val="96"/>
        <w:szCs w:val="96"/>
      </w:rPr>
      <w:t>-Sense</w:t>
    </w:r>
    <w:r w:rsidR="004A3AF3">
      <w:t xml:space="preserve"> </w:t>
    </w:r>
    <w:r w:rsidR="002D28C3">
      <w:t>Training</w:t>
    </w:r>
    <w:r>
      <w:t xml:space="preserve"> Services</w:t>
    </w:r>
  </w:p>
  <w:p w14:paraId="2628DFE1" w14:textId="77777777" w:rsidR="00A73339" w:rsidRDefault="00A73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C85"/>
    <w:multiLevelType w:val="hybridMultilevel"/>
    <w:tmpl w:val="0E98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026"/>
    <w:multiLevelType w:val="hybridMultilevel"/>
    <w:tmpl w:val="37F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209C"/>
    <w:multiLevelType w:val="hybridMultilevel"/>
    <w:tmpl w:val="67E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CB0"/>
    <w:multiLevelType w:val="hybridMultilevel"/>
    <w:tmpl w:val="84FAF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1BD4"/>
    <w:multiLevelType w:val="hybridMultilevel"/>
    <w:tmpl w:val="7F1CF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6ECE"/>
    <w:multiLevelType w:val="hybridMultilevel"/>
    <w:tmpl w:val="2F961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067E71"/>
    <w:multiLevelType w:val="hybridMultilevel"/>
    <w:tmpl w:val="0D0CC6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1436B"/>
    <w:multiLevelType w:val="hybridMultilevel"/>
    <w:tmpl w:val="3326C7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6924BA"/>
    <w:multiLevelType w:val="hybridMultilevel"/>
    <w:tmpl w:val="74160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AD60CC"/>
    <w:multiLevelType w:val="hybridMultilevel"/>
    <w:tmpl w:val="6FF81DC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A260FD"/>
    <w:multiLevelType w:val="hybridMultilevel"/>
    <w:tmpl w:val="470E3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1D32A0"/>
    <w:multiLevelType w:val="hybridMultilevel"/>
    <w:tmpl w:val="DD00D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44493D"/>
    <w:multiLevelType w:val="hybridMultilevel"/>
    <w:tmpl w:val="4116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76EA"/>
    <w:multiLevelType w:val="hybridMultilevel"/>
    <w:tmpl w:val="7F1CEA98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 w15:restartNumberingAfterBreak="0">
    <w:nsid w:val="33EA4322"/>
    <w:multiLevelType w:val="hybridMultilevel"/>
    <w:tmpl w:val="7E9831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EE78C1"/>
    <w:multiLevelType w:val="hybridMultilevel"/>
    <w:tmpl w:val="CC5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157D9"/>
    <w:multiLevelType w:val="hybridMultilevel"/>
    <w:tmpl w:val="5726A9A4"/>
    <w:lvl w:ilvl="0" w:tplc="1716F8F4">
      <w:start w:val="5"/>
      <w:numFmt w:val="bullet"/>
      <w:lvlText w:val="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60A68DD"/>
    <w:multiLevelType w:val="hybridMultilevel"/>
    <w:tmpl w:val="6B50653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31281C"/>
    <w:multiLevelType w:val="hybridMultilevel"/>
    <w:tmpl w:val="FDEAC41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92DC0"/>
    <w:multiLevelType w:val="hybridMultilevel"/>
    <w:tmpl w:val="97E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2EC"/>
    <w:multiLevelType w:val="hybridMultilevel"/>
    <w:tmpl w:val="874019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183B6C"/>
    <w:multiLevelType w:val="hybridMultilevel"/>
    <w:tmpl w:val="6200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53F5C"/>
    <w:multiLevelType w:val="hybridMultilevel"/>
    <w:tmpl w:val="DA84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7137"/>
    <w:multiLevelType w:val="hybridMultilevel"/>
    <w:tmpl w:val="2C7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5D3F"/>
    <w:multiLevelType w:val="hybridMultilevel"/>
    <w:tmpl w:val="03506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12078F"/>
    <w:multiLevelType w:val="hybridMultilevel"/>
    <w:tmpl w:val="3AD8CA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C3002F"/>
    <w:multiLevelType w:val="hybridMultilevel"/>
    <w:tmpl w:val="773E1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4343D"/>
    <w:multiLevelType w:val="hybridMultilevel"/>
    <w:tmpl w:val="929875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052A5"/>
    <w:multiLevelType w:val="hybridMultilevel"/>
    <w:tmpl w:val="A0A08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54FDB"/>
    <w:multiLevelType w:val="hybridMultilevel"/>
    <w:tmpl w:val="AAF036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0F03A1"/>
    <w:multiLevelType w:val="hybridMultilevel"/>
    <w:tmpl w:val="D1D8E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67B18"/>
    <w:multiLevelType w:val="hybridMultilevel"/>
    <w:tmpl w:val="7354C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BD1DC8"/>
    <w:multiLevelType w:val="hybridMultilevel"/>
    <w:tmpl w:val="8AF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36EE5"/>
    <w:multiLevelType w:val="hybridMultilevel"/>
    <w:tmpl w:val="1EA6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05FD2"/>
    <w:multiLevelType w:val="hybridMultilevel"/>
    <w:tmpl w:val="686A1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43C60"/>
    <w:multiLevelType w:val="hybridMultilevel"/>
    <w:tmpl w:val="E2A69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12"/>
  </w:num>
  <w:num w:numId="5">
    <w:abstractNumId w:val="19"/>
  </w:num>
  <w:num w:numId="6">
    <w:abstractNumId w:val="21"/>
  </w:num>
  <w:num w:numId="7">
    <w:abstractNumId w:val="23"/>
  </w:num>
  <w:num w:numId="8">
    <w:abstractNumId w:val="22"/>
  </w:num>
  <w:num w:numId="9">
    <w:abstractNumId w:val="28"/>
  </w:num>
  <w:num w:numId="10">
    <w:abstractNumId w:val="10"/>
  </w:num>
  <w:num w:numId="11">
    <w:abstractNumId w:val="5"/>
  </w:num>
  <w:num w:numId="12">
    <w:abstractNumId w:val="31"/>
  </w:num>
  <w:num w:numId="13">
    <w:abstractNumId w:val="25"/>
  </w:num>
  <w:num w:numId="14">
    <w:abstractNumId w:val="20"/>
  </w:num>
  <w:num w:numId="15">
    <w:abstractNumId w:val="35"/>
  </w:num>
  <w:num w:numId="16">
    <w:abstractNumId w:val="34"/>
  </w:num>
  <w:num w:numId="17">
    <w:abstractNumId w:val="26"/>
  </w:num>
  <w:num w:numId="18">
    <w:abstractNumId w:val="14"/>
  </w:num>
  <w:num w:numId="19">
    <w:abstractNumId w:val="27"/>
  </w:num>
  <w:num w:numId="20">
    <w:abstractNumId w:val="7"/>
  </w:num>
  <w:num w:numId="21">
    <w:abstractNumId w:val="18"/>
  </w:num>
  <w:num w:numId="22">
    <w:abstractNumId w:val="9"/>
  </w:num>
  <w:num w:numId="23">
    <w:abstractNumId w:val="17"/>
  </w:num>
  <w:num w:numId="24">
    <w:abstractNumId w:val="29"/>
  </w:num>
  <w:num w:numId="25">
    <w:abstractNumId w:val="4"/>
  </w:num>
  <w:num w:numId="26">
    <w:abstractNumId w:val="30"/>
  </w:num>
  <w:num w:numId="27">
    <w:abstractNumId w:val="6"/>
  </w:num>
  <w:num w:numId="28">
    <w:abstractNumId w:val="24"/>
  </w:num>
  <w:num w:numId="29">
    <w:abstractNumId w:val="8"/>
  </w:num>
  <w:num w:numId="30">
    <w:abstractNumId w:val="11"/>
  </w:num>
  <w:num w:numId="31">
    <w:abstractNumId w:val="32"/>
  </w:num>
  <w:num w:numId="32">
    <w:abstractNumId w:val="13"/>
  </w:num>
  <w:num w:numId="33">
    <w:abstractNumId w:val="1"/>
  </w:num>
  <w:num w:numId="34">
    <w:abstractNumId w:val="0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4D"/>
    <w:rsid w:val="0000181A"/>
    <w:rsid w:val="000108B7"/>
    <w:rsid w:val="000109C6"/>
    <w:rsid w:val="000315D0"/>
    <w:rsid w:val="0003696C"/>
    <w:rsid w:val="00041FF3"/>
    <w:rsid w:val="0006058F"/>
    <w:rsid w:val="00064C48"/>
    <w:rsid w:val="00066E90"/>
    <w:rsid w:val="00087677"/>
    <w:rsid w:val="00090EF4"/>
    <w:rsid w:val="00096D69"/>
    <w:rsid w:val="000B0546"/>
    <w:rsid w:val="000C3BA8"/>
    <w:rsid w:val="000D0D4F"/>
    <w:rsid w:val="000D5405"/>
    <w:rsid w:val="000E1C5E"/>
    <w:rsid w:val="000E24AD"/>
    <w:rsid w:val="000F081D"/>
    <w:rsid w:val="000F4255"/>
    <w:rsid w:val="001072D0"/>
    <w:rsid w:val="00110C49"/>
    <w:rsid w:val="001122BA"/>
    <w:rsid w:val="00112EE6"/>
    <w:rsid w:val="00120DE3"/>
    <w:rsid w:val="0012278D"/>
    <w:rsid w:val="00133AFE"/>
    <w:rsid w:val="00172495"/>
    <w:rsid w:val="001936B8"/>
    <w:rsid w:val="001A19F7"/>
    <w:rsid w:val="001A6969"/>
    <w:rsid w:val="001C2571"/>
    <w:rsid w:val="001C609B"/>
    <w:rsid w:val="001C71EC"/>
    <w:rsid w:val="001D4755"/>
    <w:rsid w:val="001E0703"/>
    <w:rsid w:val="001E0D0C"/>
    <w:rsid w:val="001E2FAB"/>
    <w:rsid w:val="001E3B9F"/>
    <w:rsid w:val="001F12FB"/>
    <w:rsid w:val="001F4047"/>
    <w:rsid w:val="00205940"/>
    <w:rsid w:val="00224440"/>
    <w:rsid w:val="002477C7"/>
    <w:rsid w:val="00254AED"/>
    <w:rsid w:val="0025720F"/>
    <w:rsid w:val="002624C0"/>
    <w:rsid w:val="0027556B"/>
    <w:rsid w:val="00282CDB"/>
    <w:rsid w:val="00293811"/>
    <w:rsid w:val="00296BDA"/>
    <w:rsid w:val="002974E1"/>
    <w:rsid w:val="002B399F"/>
    <w:rsid w:val="002C7D8A"/>
    <w:rsid w:val="002D12FB"/>
    <w:rsid w:val="002D28C3"/>
    <w:rsid w:val="002D4EE9"/>
    <w:rsid w:val="002D500D"/>
    <w:rsid w:val="002E1702"/>
    <w:rsid w:val="002E3FCE"/>
    <w:rsid w:val="002F6535"/>
    <w:rsid w:val="0030223D"/>
    <w:rsid w:val="00307FD7"/>
    <w:rsid w:val="00307FFD"/>
    <w:rsid w:val="0031067D"/>
    <w:rsid w:val="0031108F"/>
    <w:rsid w:val="0031304A"/>
    <w:rsid w:val="003576C9"/>
    <w:rsid w:val="003630CD"/>
    <w:rsid w:val="00381D3B"/>
    <w:rsid w:val="0039559F"/>
    <w:rsid w:val="003976F9"/>
    <w:rsid w:val="003A3514"/>
    <w:rsid w:val="003A37AC"/>
    <w:rsid w:val="003C0594"/>
    <w:rsid w:val="003C3BB6"/>
    <w:rsid w:val="003C70FF"/>
    <w:rsid w:val="003D3EC7"/>
    <w:rsid w:val="003D6C4D"/>
    <w:rsid w:val="003E4788"/>
    <w:rsid w:val="003F11C0"/>
    <w:rsid w:val="00404E7C"/>
    <w:rsid w:val="0040732C"/>
    <w:rsid w:val="0041603A"/>
    <w:rsid w:val="00417691"/>
    <w:rsid w:val="004248CB"/>
    <w:rsid w:val="00425734"/>
    <w:rsid w:val="00437562"/>
    <w:rsid w:val="0044502E"/>
    <w:rsid w:val="00452C20"/>
    <w:rsid w:val="00455E48"/>
    <w:rsid w:val="004627D5"/>
    <w:rsid w:val="00471160"/>
    <w:rsid w:val="00472F38"/>
    <w:rsid w:val="00473C0E"/>
    <w:rsid w:val="00474E8C"/>
    <w:rsid w:val="00475711"/>
    <w:rsid w:val="0049663E"/>
    <w:rsid w:val="004A39BE"/>
    <w:rsid w:val="004A3AF3"/>
    <w:rsid w:val="004C0F8D"/>
    <w:rsid w:val="004D275A"/>
    <w:rsid w:val="004D4F57"/>
    <w:rsid w:val="004E4D54"/>
    <w:rsid w:val="004F6F3E"/>
    <w:rsid w:val="00505560"/>
    <w:rsid w:val="00505573"/>
    <w:rsid w:val="00506E14"/>
    <w:rsid w:val="0052356A"/>
    <w:rsid w:val="00523999"/>
    <w:rsid w:val="005373DE"/>
    <w:rsid w:val="00566A95"/>
    <w:rsid w:val="005679C5"/>
    <w:rsid w:val="00574E74"/>
    <w:rsid w:val="00577CBB"/>
    <w:rsid w:val="00584F1F"/>
    <w:rsid w:val="00590E52"/>
    <w:rsid w:val="005965A8"/>
    <w:rsid w:val="005A0058"/>
    <w:rsid w:val="005A2C55"/>
    <w:rsid w:val="005A37B8"/>
    <w:rsid w:val="005B62D1"/>
    <w:rsid w:val="005C1D6D"/>
    <w:rsid w:val="005C61A1"/>
    <w:rsid w:val="005D75B2"/>
    <w:rsid w:val="005E1257"/>
    <w:rsid w:val="005E516B"/>
    <w:rsid w:val="005E5E94"/>
    <w:rsid w:val="005E7061"/>
    <w:rsid w:val="005E7D3E"/>
    <w:rsid w:val="005F04B1"/>
    <w:rsid w:val="00602CD9"/>
    <w:rsid w:val="00606D98"/>
    <w:rsid w:val="00611619"/>
    <w:rsid w:val="00611847"/>
    <w:rsid w:val="0061319D"/>
    <w:rsid w:val="00616B8D"/>
    <w:rsid w:val="00617CEA"/>
    <w:rsid w:val="00620FA4"/>
    <w:rsid w:val="0064044F"/>
    <w:rsid w:val="00646D89"/>
    <w:rsid w:val="00652397"/>
    <w:rsid w:val="00666933"/>
    <w:rsid w:val="006707B9"/>
    <w:rsid w:val="006903AF"/>
    <w:rsid w:val="006939BB"/>
    <w:rsid w:val="006A5F07"/>
    <w:rsid w:val="006C1A83"/>
    <w:rsid w:val="006C3988"/>
    <w:rsid w:val="006D4DC3"/>
    <w:rsid w:val="006E54FC"/>
    <w:rsid w:val="00705C3F"/>
    <w:rsid w:val="00706D20"/>
    <w:rsid w:val="007124D1"/>
    <w:rsid w:val="007134FA"/>
    <w:rsid w:val="00716B07"/>
    <w:rsid w:val="00721DA4"/>
    <w:rsid w:val="00726D27"/>
    <w:rsid w:val="00732F39"/>
    <w:rsid w:val="00736281"/>
    <w:rsid w:val="00736787"/>
    <w:rsid w:val="00737DBB"/>
    <w:rsid w:val="00750045"/>
    <w:rsid w:val="00762861"/>
    <w:rsid w:val="007645D6"/>
    <w:rsid w:val="00765D5E"/>
    <w:rsid w:val="00785D73"/>
    <w:rsid w:val="007867FE"/>
    <w:rsid w:val="0079452B"/>
    <w:rsid w:val="007973F1"/>
    <w:rsid w:val="007B1EAD"/>
    <w:rsid w:val="007B2D38"/>
    <w:rsid w:val="007B507B"/>
    <w:rsid w:val="007C0759"/>
    <w:rsid w:val="007E41B1"/>
    <w:rsid w:val="007F514A"/>
    <w:rsid w:val="008235B6"/>
    <w:rsid w:val="00824E01"/>
    <w:rsid w:val="008404B2"/>
    <w:rsid w:val="0084205E"/>
    <w:rsid w:val="00844784"/>
    <w:rsid w:val="00845908"/>
    <w:rsid w:val="008553B3"/>
    <w:rsid w:val="00855DAD"/>
    <w:rsid w:val="00863AE5"/>
    <w:rsid w:val="008675A9"/>
    <w:rsid w:val="008733CB"/>
    <w:rsid w:val="00897AC6"/>
    <w:rsid w:val="008B0A27"/>
    <w:rsid w:val="008B2365"/>
    <w:rsid w:val="008C33A3"/>
    <w:rsid w:val="008D352A"/>
    <w:rsid w:val="008D63CB"/>
    <w:rsid w:val="008E008C"/>
    <w:rsid w:val="008E127B"/>
    <w:rsid w:val="008E494B"/>
    <w:rsid w:val="008E4D3E"/>
    <w:rsid w:val="00900B30"/>
    <w:rsid w:val="00906B46"/>
    <w:rsid w:val="00907D81"/>
    <w:rsid w:val="00915C72"/>
    <w:rsid w:val="0093406A"/>
    <w:rsid w:val="00951ED3"/>
    <w:rsid w:val="00964339"/>
    <w:rsid w:val="009725A3"/>
    <w:rsid w:val="00973140"/>
    <w:rsid w:val="00976606"/>
    <w:rsid w:val="00980D4A"/>
    <w:rsid w:val="0098169D"/>
    <w:rsid w:val="00982467"/>
    <w:rsid w:val="00983927"/>
    <w:rsid w:val="00985BD8"/>
    <w:rsid w:val="00986A10"/>
    <w:rsid w:val="009936EF"/>
    <w:rsid w:val="00993FB4"/>
    <w:rsid w:val="009A4E5A"/>
    <w:rsid w:val="009C6701"/>
    <w:rsid w:val="009C79A2"/>
    <w:rsid w:val="009D0430"/>
    <w:rsid w:val="009E3B4A"/>
    <w:rsid w:val="009E77AD"/>
    <w:rsid w:val="009E7F6F"/>
    <w:rsid w:val="009F67DD"/>
    <w:rsid w:val="00A14529"/>
    <w:rsid w:val="00A1642A"/>
    <w:rsid w:val="00A25A41"/>
    <w:rsid w:val="00A34D09"/>
    <w:rsid w:val="00A364B8"/>
    <w:rsid w:val="00A43A73"/>
    <w:rsid w:val="00A52652"/>
    <w:rsid w:val="00A54661"/>
    <w:rsid w:val="00A56921"/>
    <w:rsid w:val="00A571D5"/>
    <w:rsid w:val="00A605D0"/>
    <w:rsid w:val="00A7031E"/>
    <w:rsid w:val="00A727BB"/>
    <w:rsid w:val="00A72CB4"/>
    <w:rsid w:val="00A73339"/>
    <w:rsid w:val="00A745A5"/>
    <w:rsid w:val="00A94778"/>
    <w:rsid w:val="00AB1EC4"/>
    <w:rsid w:val="00AB1FAB"/>
    <w:rsid w:val="00AD437B"/>
    <w:rsid w:val="00AD4B07"/>
    <w:rsid w:val="00AF1D03"/>
    <w:rsid w:val="00AF54E9"/>
    <w:rsid w:val="00B01AAB"/>
    <w:rsid w:val="00B12D96"/>
    <w:rsid w:val="00B14032"/>
    <w:rsid w:val="00B159F3"/>
    <w:rsid w:val="00B27723"/>
    <w:rsid w:val="00B30C0D"/>
    <w:rsid w:val="00B362FC"/>
    <w:rsid w:val="00B3738E"/>
    <w:rsid w:val="00B37717"/>
    <w:rsid w:val="00B45914"/>
    <w:rsid w:val="00B57F08"/>
    <w:rsid w:val="00B71C19"/>
    <w:rsid w:val="00B737FB"/>
    <w:rsid w:val="00B7780E"/>
    <w:rsid w:val="00B83FF6"/>
    <w:rsid w:val="00B91E11"/>
    <w:rsid w:val="00B923CC"/>
    <w:rsid w:val="00BA5066"/>
    <w:rsid w:val="00BA6C02"/>
    <w:rsid w:val="00BB6BE5"/>
    <w:rsid w:val="00BC02D7"/>
    <w:rsid w:val="00BC4D7E"/>
    <w:rsid w:val="00BD7C77"/>
    <w:rsid w:val="00BF05E9"/>
    <w:rsid w:val="00BF2AEA"/>
    <w:rsid w:val="00BF76DB"/>
    <w:rsid w:val="00C03061"/>
    <w:rsid w:val="00C07086"/>
    <w:rsid w:val="00C22CC1"/>
    <w:rsid w:val="00C23381"/>
    <w:rsid w:val="00C23E86"/>
    <w:rsid w:val="00C568FD"/>
    <w:rsid w:val="00C61616"/>
    <w:rsid w:val="00C64BA2"/>
    <w:rsid w:val="00C8642A"/>
    <w:rsid w:val="00CA36B3"/>
    <w:rsid w:val="00CA5543"/>
    <w:rsid w:val="00CB1274"/>
    <w:rsid w:val="00CB1D5C"/>
    <w:rsid w:val="00CB375D"/>
    <w:rsid w:val="00CB4F17"/>
    <w:rsid w:val="00CC2FA0"/>
    <w:rsid w:val="00CE2417"/>
    <w:rsid w:val="00CE49FC"/>
    <w:rsid w:val="00CE654E"/>
    <w:rsid w:val="00CE7BB5"/>
    <w:rsid w:val="00CF0D9F"/>
    <w:rsid w:val="00D039D6"/>
    <w:rsid w:val="00D1301B"/>
    <w:rsid w:val="00D146E8"/>
    <w:rsid w:val="00D221F5"/>
    <w:rsid w:val="00D23D9B"/>
    <w:rsid w:val="00D24420"/>
    <w:rsid w:val="00D416EA"/>
    <w:rsid w:val="00D5013D"/>
    <w:rsid w:val="00D51C3B"/>
    <w:rsid w:val="00D5731F"/>
    <w:rsid w:val="00D60D51"/>
    <w:rsid w:val="00D64E41"/>
    <w:rsid w:val="00D6634C"/>
    <w:rsid w:val="00D71643"/>
    <w:rsid w:val="00D911B0"/>
    <w:rsid w:val="00D937A8"/>
    <w:rsid w:val="00D952A3"/>
    <w:rsid w:val="00DA2354"/>
    <w:rsid w:val="00DA29F3"/>
    <w:rsid w:val="00DA3DE5"/>
    <w:rsid w:val="00DA4204"/>
    <w:rsid w:val="00DB6B68"/>
    <w:rsid w:val="00DC511F"/>
    <w:rsid w:val="00DD283B"/>
    <w:rsid w:val="00DE6DE2"/>
    <w:rsid w:val="00DE724D"/>
    <w:rsid w:val="00E03FE6"/>
    <w:rsid w:val="00E061D7"/>
    <w:rsid w:val="00E160B8"/>
    <w:rsid w:val="00E1630C"/>
    <w:rsid w:val="00E21E37"/>
    <w:rsid w:val="00E2505D"/>
    <w:rsid w:val="00E47074"/>
    <w:rsid w:val="00E54077"/>
    <w:rsid w:val="00E6637B"/>
    <w:rsid w:val="00E67397"/>
    <w:rsid w:val="00E804F2"/>
    <w:rsid w:val="00E86C80"/>
    <w:rsid w:val="00E9103B"/>
    <w:rsid w:val="00EA4F96"/>
    <w:rsid w:val="00EA7E47"/>
    <w:rsid w:val="00EB631A"/>
    <w:rsid w:val="00EC20BB"/>
    <w:rsid w:val="00ED1CFB"/>
    <w:rsid w:val="00ED4276"/>
    <w:rsid w:val="00EF0380"/>
    <w:rsid w:val="00EF670F"/>
    <w:rsid w:val="00F00F40"/>
    <w:rsid w:val="00F12E7E"/>
    <w:rsid w:val="00F31092"/>
    <w:rsid w:val="00F40B98"/>
    <w:rsid w:val="00F452EA"/>
    <w:rsid w:val="00F46474"/>
    <w:rsid w:val="00F52351"/>
    <w:rsid w:val="00F56237"/>
    <w:rsid w:val="00F61437"/>
    <w:rsid w:val="00F654D1"/>
    <w:rsid w:val="00F66521"/>
    <w:rsid w:val="00F667F1"/>
    <w:rsid w:val="00F72358"/>
    <w:rsid w:val="00F8121E"/>
    <w:rsid w:val="00F940D7"/>
    <w:rsid w:val="00FA3C1F"/>
    <w:rsid w:val="00FB69C7"/>
    <w:rsid w:val="00FB6EAF"/>
    <w:rsid w:val="00FC375F"/>
    <w:rsid w:val="00FD3D31"/>
    <w:rsid w:val="00F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14B5"/>
  <w15:chartTrackingRefBased/>
  <w15:docId w15:val="{23FE1AE0-79F0-4DBA-81B7-FC48838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D38"/>
  </w:style>
  <w:style w:type="paragraph" w:styleId="Footer">
    <w:name w:val="footer"/>
    <w:basedOn w:val="Normal"/>
    <w:link w:val="FooterChar"/>
    <w:uiPriority w:val="99"/>
    <w:unhideWhenUsed/>
    <w:rsid w:val="007B2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D38"/>
  </w:style>
  <w:style w:type="paragraph" w:styleId="NormalWeb">
    <w:name w:val="Normal (Web)"/>
    <w:basedOn w:val="Normal"/>
    <w:uiPriority w:val="99"/>
    <w:unhideWhenUsed/>
    <w:rsid w:val="006116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9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net-sense.com?subject=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-sen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F229-B628-A347-ABCD-90426360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iller</dc:creator>
  <cp:keywords/>
  <dc:description/>
  <cp:lastModifiedBy>Gerald Miller</cp:lastModifiedBy>
  <cp:revision>4</cp:revision>
  <cp:lastPrinted>2016-04-12T03:54:00Z</cp:lastPrinted>
  <dcterms:created xsi:type="dcterms:W3CDTF">2019-01-04T05:09:00Z</dcterms:created>
  <dcterms:modified xsi:type="dcterms:W3CDTF">2019-01-04T05:15:00Z</dcterms:modified>
</cp:coreProperties>
</file>